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E2D8" w14:textId="77777777" w:rsidR="00DB2EDB" w:rsidRDefault="00DB2EDB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425764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2C373FE9" w14:textId="77777777" w:rsidR="00DB2EDB" w:rsidRPr="00172CE2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E9B975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20B0D8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6E2A85">
        <w:rPr>
          <w:sz w:val="36"/>
          <w:szCs w:val="36"/>
        </w:rPr>
        <w:t>an email: nrzm@hygiene.uni-wuerzburg.de</w:t>
      </w:r>
    </w:p>
    <w:p w14:paraId="4D12AAB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02D056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360E99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DAE1EB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9C225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539F41D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B56BAE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4C0203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3F5F061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13710F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E532A7" w14:textId="77777777" w:rsidR="00DB2EDB" w:rsidRPr="006E2A85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D50137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29C7EEF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BE7CA8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0EC0E6BE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DB2EDB" w:rsidRPr="00F80633" w14:paraId="61E94A86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960B2DC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BA5F5D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B2EDB" w:rsidRPr="00F80633" w14:paraId="4F1FF50C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4DDCEB6B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F404190" w14:textId="77777777" w:rsidR="00DB2EDB" w:rsidRPr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DB2EDB" w:rsidRPr="00F80633" w:rsidDel="00F80633" w14:paraId="22B87F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808AEFE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02E13C0" w14:textId="77777777" w:rsidR="00DB2EDB" w:rsidRPr="00F80633" w:rsidDel="00F80633" w:rsidRDefault="00DB2EDB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B01ECB0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3E1D2B6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95D617C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1DC4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1CE1AB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0C0A2E59" w14:textId="77777777" w:rsidR="00DB2EDB" w:rsidRDefault="00DB2ED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DA0BBE8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1A55C099" w14:textId="77777777" w:rsidR="00DB2EDB" w:rsidRDefault="00DB2ED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CA773C" w14:textId="77777777" w:rsidR="00DB2EDB" w:rsidRDefault="00DB2EDB" w:rsidP="00D8683C"/>
    <w:p w14:paraId="004D27D8" w14:textId="77777777" w:rsidR="00DB2EDB" w:rsidRDefault="00DB2EDB" w:rsidP="00D8683C"/>
    <w:p w14:paraId="734F298D" w14:textId="77777777" w:rsidR="00320D26" w:rsidRDefault="00DB2EDB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61540B">
        <w:rPr>
          <w:rFonts w:ascii="Arial" w:hAnsi="Arial" w:cs="Arial"/>
        </w:rPr>
        <w:fldChar w:fldCharType="begin"/>
      </w:r>
      <w:r w:rsidR="0061540B">
        <w:rPr>
          <w:rFonts w:ascii="Arial" w:hAnsi="Arial" w:cs="Arial"/>
        </w:rPr>
        <w:instrText xml:space="preserve"> INCLUDETEXT  "D:\\Development\\NRZMHiDB\\HaemophilusWeb\\ReportTemplates\\BLPACS v10.docx" </w:instrText>
      </w:r>
      <w:r w:rsidR="0061540B">
        <w:rPr>
          <w:rFonts w:ascii="Arial" w:hAnsi="Arial" w:cs="Arial"/>
        </w:rPr>
        <w:fldChar w:fldCharType="separate"/>
      </w:r>
      <w:r w:rsidR="00320D26">
        <w:fldChar w:fldCharType="begin"/>
      </w:r>
      <w:r w:rsidR="00320D26">
        <w:instrText xml:space="preserve"> INCLUDETEXT  "D:\\Development\\NRZMHiDB\\HaemophilusWeb\\ReportTemplates\\includes\\Seite 1.docx" </w:instrText>
      </w:r>
      <w:r w:rsidR="00320D26">
        <w:fldChar w:fldCharType="separate"/>
      </w:r>
      <w:r w:rsidR="00320D26">
        <w:rPr>
          <w:rFonts w:ascii="Arial" w:hAnsi="Arial" w:cs="Arial"/>
        </w:rPr>
        <w:t>{SenderName}</w:t>
      </w:r>
    </w:p>
    <w:p w14:paraId="3EFA0E11" w14:textId="77777777" w:rsidR="00320D26" w:rsidRPr="004659AD" w:rsidRDefault="00320D26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FA8828" w14:textId="77777777" w:rsidR="00320D26" w:rsidRPr="004659AD" w:rsidRDefault="00320D26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B46222D" w14:textId="77777777" w:rsidR="00320D26" w:rsidRPr="00270250" w:rsidRDefault="00320D26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C99E24E" w14:textId="77777777" w:rsidR="00320D26" w:rsidRPr="007E1298" w:rsidRDefault="00320D26" w:rsidP="00644979">
      <w:pPr>
        <w:rPr>
          <w:rFonts w:ascii="Arial" w:hAnsi="Arial" w:cs="Arial"/>
          <w:b/>
          <w:bCs/>
        </w:rPr>
      </w:pPr>
    </w:p>
    <w:p w14:paraId="068B8888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20173BE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CC20B8C" w14:textId="77777777" w:rsidR="00320D26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B41FDA9" w14:textId="77777777" w:rsidR="00320D26" w:rsidRPr="003136E9" w:rsidRDefault="00320D26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320D26" w:rsidRPr="0076291A" w14:paraId="1848576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D0359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6E10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911AF" w14:textId="77777777" w:rsidR="00320D26" w:rsidRPr="0076291A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DAA1E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6CA1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20D26" w:rsidRPr="00F923CE" w14:paraId="58F867D4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4FB4" w14:textId="77777777" w:rsidR="00320D26" w:rsidRPr="00F923CE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671E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5A2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3D3E4A8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BF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B649C" w14:textId="0869AB90" w:rsidR="00320D26" w:rsidRPr="0051595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320D2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8DC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69F67B3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F05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F3A21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5F2F6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761FB5E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1E17F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489ED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BF2D5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EE32D2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19D82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4830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2299D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9AABAC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7DEB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849D4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5362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2015974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3004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E23F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D47BB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1A22884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9E139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244C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CD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F923CE" w14:paraId="46A51A7E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2EC87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8BDA0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8103" w14:textId="77777777" w:rsidR="00320D26" w:rsidRPr="00F923CE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4FEA737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3BC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F94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526E49EB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E23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775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49B" w14:textId="77777777" w:rsidR="00320D26" w:rsidRPr="00D30BF0" w:rsidRDefault="00320D26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0D26" w:rsidRPr="00D30BF0" w14:paraId="0CF49D0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168B45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E9BA2C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7F73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20D26" w:rsidRPr="00D30BF0" w14:paraId="22348B11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F39D6EA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F684A9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CF7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20D26" w:rsidRPr="00D30BF0" w14:paraId="439A025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C7BE0D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20D26" w14:paraId="6848EB3D" w14:textId="77777777" w:rsidTr="001421A2">
              <w:tc>
                <w:tcPr>
                  <w:tcW w:w="1914" w:type="dxa"/>
                  <w:shd w:val="clear" w:color="auto" w:fill="auto"/>
                </w:tcPr>
                <w:p w14:paraId="0DD2DF61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DD039DE" w14:textId="77777777" w:rsidR="00320D26" w:rsidRPr="00665A18" w:rsidRDefault="00320D26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0756B16" w14:textId="77777777" w:rsidR="00320D26" w:rsidRPr="00D30BF0" w:rsidRDefault="00320D26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6595553" w14:textId="77777777" w:rsidR="00320D26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C2AF2B9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6AE6513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68306A" w14:textId="77777777" w:rsidR="00320D26" w:rsidRPr="0001760C" w:rsidRDefault="00320D26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7163A49" w14:textId="77777777" w:rsidR="00320D26" w:rsidRPr="00644979" w:rsidRDefault="00320D26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431901" w14:textId="77777777" w:rsidR="00320D26" w:rsidRPr="00C75525" w:rsidRDefault="00320D26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3231B59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320D26" w:rsidRPr="00F923CE" w14:paraId="4D85866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4DCF2F5" w14:textId="77777777" w:rsidR="00320D26" w:rsidRPr="005B3C64" w:rsidRDefault="00320D26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1B6181BD" w14:textId="77777777" w:rsidR="00320D26" w:rsidRDefault="00320D26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6BAF63F" w14:textId="77777777" w:rsidR="00320D26" w:rsidRDefault="00320D26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320D26" w:rsidRPr="00F923CE" w14:paraId="0479DBA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682347A" w14:textId="77777777" w:rsidR="00320D26" w:rsidRPr="005B3C64" w:rsidRDefault="00320D26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C23E6FE" w14:textId="77777777" w:rsidR="00320D26" w:rsidRPr="00F923CE" w:rsidRDefault="00320D26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8615A5E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9D4958D" w14:textId="77777777" w:rsidR="00320D26" w:rsidRDefault="00320D26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B7A0E0D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320D26" w:rsidRPr="00F923CE" w14:paraId="5D2CF9F8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1ED0BE2" w14:textId="77777777" w:rsidR="00320D26" w:rsidRPr="005B3C64" w:rsidRDefault="00320D26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DEDB200" w14:textId="77777777" w:rsidR="00320D26" w:rsidRPr="00F923CE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2D255C1" w14:textId="77777777" w:rsidR="00320D26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30D05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DB46901" w14:textId="77777777" w:rsidR="00320D26" w:rsidRPr="000F3FD1" w:rsidRDefault="00320D26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217E7830" w14:textId="77777777" w:rsidR="00320D26" w:rsidRDefault="00320D2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BD57BCB" w14:textId="77777777" w:rsidR="00320D26" w:rsidRPr="00D6335B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>einer Sensibilität gegen Cephalosporine der Gruppe 3a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17FAD09F" w14:textId="77777777" w:rsidR="00320D26" w:rsidRPr="008E63A1" w:rsidRDefault="00320D26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AD2FE7A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6B79762B" w14:textId="77777777" w:rsidR="00320D26" w:rsidRPr="007E1C70" w:rsidRDefault="00320D2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B74662" w14:textId="77777777" w:rsidR="00320D26" w:rsidRPr="001F11A5" w:rsidRDefault="00320D2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B13F3B1" w14:textId="77777777" w:rsidR="00320D26" w:rsidRPr="007E1C70" w:rsidRDefault="00320D2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778C230" w14:textId="77777777" w:rsidR="00320D26" w:rsidRPr="00A16931" w:rsidRDefault="00320D2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08518C7" w14:textId="07689874" w:rsidR="00320D26" w:rsidRPr="009C44A9" w:rsidRDefault="00320D26" w:rsidP="00F909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77DEE1B9" w14:textId="77777777" w:rsidR="00BE3D48" w:rsidRPr="00FA44F4" w:rsidRDefault="0061540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BE3D48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23D84D6A" w14:textId="15653ABC" w:rsidR="007E1298" w:rsidRPr="009C44A9" w:rsidRDefault="0061540B" w:rsidP="0061540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FFC9" w14:textId="77777777" w:rsidR="00D81960" w:rsidRDefault="00D81960">
      <w:r>
        <w:separator/>
      </w:r>
    </w:p>
  </w:endnote>
  <w:endnote w:type="continuationSeparator" w:id="0">
    <w:p w14:paraId="55A76F80" w14:textId="77777777" w:rsidR="00D81960" w:rsidRDefault="00D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249F" w14:textId="739FB39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81960">
      <w:rPr>
        <w:noProof/>
      </w:rPr>
      <w:pict w14:anchorId="104FF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27D3D8E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534FA6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C76E4C8" w14:textId="77777777" w:rsidR="003E20A1" w:rsidRPr="006A7241" w:rsidRDefault="003E20A1" w:rsidP="00442A30">
    <w:pPr>
      <w:rPr>
        <w:sz w:val="17"/>
        <w:szCs w:val="17"/>
      </w:rPr>
    </w:pPr>
  </w:p>
  <w:p w14:paraId="5833C2A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907A" w14:textId="2FA3F491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D81960">
      <w:rPr>
        <w:noProof/>
      </w:rPr>
      <w:pict w14:anchorId="67216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0058051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E18A820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2F6A17A" w14:textId="77777777" w:rsidR="00664DA3" w:rsidRPr="006A7241" w:rsidRDefault="00664DA3" w:rsidP="00442A30">
    <w:pPr>
      <w:rPr>
        <w:sz w:val="17"/>
        <w:szCs w:val="17"/>
      </w:rPr>
    </w:pPr>
  </w:p>
  <w:p w14:paraId="3A9D9498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4ECE" w14:textId="3854B40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81960">
      <w:rPr>
        <w:noProof/>
      </w:rPr>
      <w:pict w14:anchorId="4A482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20D26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795D0EBF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20BB46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61435AD" w14:textId="77777777" w:rsidR="003E20A1" w:rsidRPr="006A7241" w:rsidRDefault="003E20A1" w:rsidP="00442A30">
    <w:pPr>
      <w:rPr>
        <w:sz w:val="17"/>
        <w:szCs w:val="17"/>
      </w:rPr>
    </w:pPr>
  </w:p>
  <w:p w14:paraId="205BDD0F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302B" w14:textId="77777777" w:rsidR="00D81960" w:rsidRDefault="00D81960">
      <w:r>
        <w:separator/>
      </w:r>
    </w:p>
  </w:footnote>
  <w:footnote w:type="continuationSeparator" w:id="0">
    <w:p w14:paraId="0EF5516D" w14:textId="77777777" w:rsidR="00D81960" w:rsidRDefault="00D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9578" w14:textId="77777777"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81960">
      <w:rPr>
        <w:noProof/>
      </w:rPr>
      <w:pict w14:anchorId="5DDD9B2C"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C6B6956" w14:textId="77777777"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FB4ECCC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AED1EC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C3B6BB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45DB01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2EFA29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E3E0E1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DAE827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ACFAC15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09527B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CAE2301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F81D3E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AB062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18F4A4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E20EE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19F20CC6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5E0D84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DD504AA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20B984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279A292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5E7590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5D0D1D8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0F1C6E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9C278BD" w14:textId="77777777"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49E96CC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30BC30F" w14:textId="77777777"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470413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073F66A" w14:textId="77777777"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BC10C1C" w14:textId="77777777"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7FA7293" w14:textId="77777777"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81960">
      <w:rPr>
        <w:noProof/>
      </w:rPr>
      <w:pict w14:anchorId="1996C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81960">
      <w:rPr>
        <w:noProof/>
      </w:rPr>
      <w:pict w14:anchorId="47B24D59">
        <v:shape id="_x0000_s2126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F1D6AA" w14:textId="77777777"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8C508D4" w14:textId="77777777"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F09B62" w14:textId="77777777" w:rsidR="004E6E9B" w:rsidRDefault="004E6E9B" w:rsidP="00AD2792">
    <w:pPr>
      <w:rPr>
        <w:sz w:val="12"/>
        <w:szCs w:val="12"/>
      </w:rPr>
    </w:pPr>
  </w:p>
  <w:p w14:paraId="2E85EDCC" w14:textId="77777777" w:rsidR="004E6E9B" w:rsidRDefault="004E6E9B" w:rsidP="00AD2792">
    <w:pPr>
      <w:pStyle w:val="Kopfzeile"/>
      <w:rPr>
        <w:sz w:val="12"/>
        <w:szCs w:val="12"/>
      </w:rPr>
    </w:pPr>
  </w:p>
  <w:p w14:paraId="630073DD" w14:textId="77777777" w:rsidR="004E6E9B" w:rsidRDefault="004E6E9B" w:rsidP="00AD2792">
    <w:pPr>
      <w:pStyle w:val="Kopfzeile"/>
      <w:rPr>
        <w:sz w:val="12"/>
        <w:szCs w:val="12"/>
      </w:rPr>
    </w:pPr>
  </w:p>
  <w:p w14:paraId="2369CD70" w14:textId="77777777"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B0799" w14:textId="77777777"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5F3E1E" w14:textId="77777777" w:rsidR="004E6E9B" w:rsidRPr="00AD2792" w:rsidRDefault="004E6E9B" w:rsidP="00AD2792"/>
  <w:p w14:paraId="21DECDF5" w14:textId="77777777" w:rsidR="000C6668" w:rsidRPr="001623D5" w:rsidRDefault="004E6E9B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50C2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81960">
      <w:rPr>
        <w:noProof/>
      </w:rPr>
      <w:pict w14:anchorId="1E4E3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81960">
      <w:rPr>
        <w:noProof/>
      </w:rPr>
      <w:pict w14:anchorId="3A880C63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C8C0FF3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44C9F3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A84D4D3" w14:textId="77777777" w:rsidR="00292586" w:rsidRPr="00000C19" w:rsidRDefault="00292586" w:rsidP="00D551B5">
    <w:pPr>
      <w:rPr>
        <w:sz w:val="12"/>
        <w:szCs w:val="12"/>
      </w:rPr>
    </w:pPr>
  </w:p>
  <w:p w14:paraId="34E5864F" w14:textId="77777777" w:rsidR="00292586" w:rsidRPr="00000C19" w:rsidRDefault="00292586" w:rsidP="00D551B5">
    <w:pPr>
      <w:rPr>
        <w:sz w:val="12"/>
        <w:szCs w:val="12"/>
      </w:rPr>
    </w:pPr>
  </w:p>
  <w:p w14:paraId="645E4E8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767C" w14:textId="77777777"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81960">
      <w:rPr>
        <w:noProof/>
      </w:rPr>
      <w:pict w14:anchorId="08B3906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E3FC0D1" w14:textId="77777777"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ED4C86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18CCE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7A2160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5F16B8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8F78F8C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4ACD9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F057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422CD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0BF99F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1833CE0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C33F8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7691C4B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6F6BED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B8C0E2E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708E58F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B5B798B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F526DC3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849A862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CCD8993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239B4D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509BD14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A7758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0542D35" w14:textId="77777777"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8572572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2443C10" w14:textId="77777777"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C10DBF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3953B8" w14:textId="77777777"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54D9315" w14:textId="77777777"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C107347" w14:textId="77777777"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81960">
      <w:rPr>
        <w:noProof/>
      </w:rPr>
      <w:pict w14:anchorId="6BB7A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81960">
      <w:rPr>
        <w:noProof/>
      </w:rPr>
      <w:pict w14:anchorId="7F3FB678"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5C32CF" w14:textId="77777777"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1161F25" w14:textId="77777777"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8B59028" w14:textId="77777777" w:rsidR="000D2B78" w:rsidRDefault="000D2B78" w:rsidP="00AD2792">
    <w:pPr>
      <w:rPr>
        <w:sz w:val="12"/>
        <w:szCs w:val="12"/>
      </w:rPr>
    </w:pPr>
  </w:p>
  <w:p w14:paraId="08680D7A" w14:textId="77777777" w:rsidR="000D2B78" w:rsidRDefault="000D2B78" w:rsidP="00AD2792">
    <w:pPr>
      <w:pStyle w:val="Kopfzeile"/>
      <w:rPr>
        <w:sz w:val="12"/>
        <w:szCs w:val="12"/>
      </w:rPr>
    </w:pPr>
  </w:p>
  <w:p w14:paraId="1AD9A49D" w14:textId="77777777" w:rsidR="000D2B78" w:rsidRDefault="000D2B78" w:rsidP="00AD2792">
    <w:pPr>
      <w:pStyle w:val="Kopfzeile"/>
      <w:rPr>
        <w:sz w:val="12"/>
        <w:szCs w:val="12"/>
      </w:rPr>
    </w:pPr>
  </w:p>
  <w:p w14:paraId="2A8CE3B8" w14:textId="77777777"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A08C4A9" w14:textId="77777777"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D6D77CA" w14:textId="77777777" w:rsidR="000D2B78" w:rsidRPr="00AD2792" w:rsidRDefault="000D2B78" w:rsidP="00AD2792"/>
  <w:p w14:paraId="2B99458B" w14:textId="77777777"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0EE1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20D26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52EF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1540B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A85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337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6493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0F33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3D48"/>
    <w:rsid w:val="00BF6523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960"/>
    <w:rsid w:val="00D96E22"/>
    <w:rsid w:val="00DA2B48"/>
    <w:rsid w:val="00DA7025"/>
    <w:rsid w:val="00DB2EDB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84CD0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23EE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4:docId w14:val="19A884A8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7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2-06-07T21:01:00Z</dcterms:modified>
</cp:coreProperties>
</file>